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3A9E" w14:textId="625BF916" w:rsidR="00194E12" w:rsidRPr="0010735A" w:rsidRDefault="00194E12" w:rsidP="00194E12">
      <w:pPr>
        <w:jc w:val="center"/>
        <w:rPr>
          <w:b/>
          <w:bCs/>
          <w:sz w:val="32"/>
          <w:szCs w:val="32"/>
        </w:rPr>
      </w:pPr>
      <w:r w:rsidRPr="0010735A">
        <w:rPr>
          <w:b/>
          <w:bCs/>
          <w:sz w:val="32"/>
          <w:szCs w:val="32"/>
        </w:rPr>
        <w:t>After God’s Heart—</w:t>
      </w:r>
      <w:r w:rsidR="0008605E" w:rsidRPr="0010735A">
        <w:rPr>
          <w:b/>
          <w:bCs/>
          <w:sz w:val="32"/>
          <w:szCs w:val="32"/>
        </w:rPr>
        <w:t>Part 2</w:t>
      </w:r>
    </w:p>
    <w:p w14:paraId="31044CF6" w14:textId="77777777" w:rsidR="00E31A40" w:rsidRPr="00415431" w:rsidRDefault="00E31A40" w:rsidP="00E31A40">
      <w:r w:rsidRPr="00587BC3">
        <w:rPr>
          <w:b/>
          <w:bCs/>
        </w:rPr>
        <w:t>Luke 16:10</w:t>
      </w:r>
      <w:r w:rsidRPr="00415431">
        <w:t xml:space="preserve"> One who is faithful in a very little is also faithful in much, and one who is dishonest in a very little is also dishonest in much. </w:t>
      </w:r>
    </w:p>
    <w:p w14:paraId="0D094BCB" w14:textId="77777777" w:rsidR="00E31A40" w:rsidRDefault="00E31A40" w:rsidP="00E31A40">
      <w:r w:rsidRPr="00743A58">
        <w:rPr>
          <w:b/>
          <w:bCs/>
        </w:rPr>
        <w:t>Galatians 6:7</w:t>
      </w:r>
      <w:r>
        <w:t xml:space="preserve"> </w:t>
      </w:r>
      <w:r w:rsidRPr="00630763">
        <w:t>Do not be deceived: God is not mocked, for whatever one sows, that will he also reap.</w:t>
      </w:r>
    </w:p>
    <w:p w14:paraId="38AD56BB" w14:textId="77777777" w:rsidR="00E31A40" w:rsidRDefault="00E31A40" w:rsidP="00E31A40">
      <w:r w:rsidRPr="00743A58">
        <w:rPr>
          <w:b/>
          <w:bCs/>
        </w:rPr>
        <w:t>John 15:15</w:t>
      </w:r>
      <w:r>
        <w:t xml:space="preserve"> No</w:t>
      </w:r>
      <w:r w:rsidRPr="000264EC">
        <w:t xml:space="preserve"> longer do I call you servants, for the servant does not know what his master is doing; but I have called you friends, for all that I have heard from my Father I have made known to you.</w:t>
      </w:r>
    </w:p>
    <w:p w14:paraId="6CE50F4F" w14:textId="77777777" w:rsidR="00E31A40" w:rsidRDefault="00E31A40" w:rsidP="00E31A40">
      <w:r w:rsidRPr="00743A58">
        <w:rPr>
          <w:b/>
          <w:bCs/>
        </w:rPr>
        <w:t>Galatians 6:7</w:t>
      </w:r>
      <w:r>
        <w:t xml:space="preserve"> </w:t>
      </w:r>
      <w:r w:rsidRPr="00630763">
        <w:t>Do not be deceived: God is not mocked, for whatever one sows, that will he also reap.</w:t>
      </w:r>
    </w:p>
    <w:p w14:paraId="2A893F90" w14:textId="77777777" w:rsidR="00E31A40" w:rsidRDefault="00E31A40" w:rsidP="00E31A40">
      <w:r w:rsidRPr="00743A58">
        <w:rPr>
          <w:b/>
          <w:bCs/>
        </w:rPr>
        <w:t>Galatians 6:8-10</w:t>
      </w:r>
      <w:r>
        <w:t xml:space="preserve"> </w:t>
      </w:r>
      <w:r w:rsidRPr="00955473">
        <w:t>For the one who sows to his own flesh will from the flesh reap corruption, but the one who sows to the Spirit will from the Spirit reap eternal life.</w:t>
      </w:r>
      <w:r>
        <w:t xml:space="preserve"> </w:t>
      </w:r>
      <w:r>
        <w:rPr>
          <w:vertAlign w:val="superscript"/>
        </w:rPr>
        <w:t>9</w:t>
      </w:r>
      <w:r w:rsidRPr="004432A8">
        <w:t xml:space="preserve"> And let us not grow weary of doing good, for in due season we will reap, if we do not give up.</w:t>
      </w:r>
      <w:r>
        <w:t xml:space="preserve"> </w:t>
      </w:r>
      <w:r w:rsidRPr="00AA0CF5">
        <w:rPr>
          <w:vertAlign w:val="superscript"/>
        </w:rPr>
        <w:t>10</w:t>
      </w:r>
      <w:r w:rsidRPr="00AA0CF5">
        <w:rPr>
          <w:rFonts w:ascii="Arial" w:hAnsi="Arial" w:cs="Arial"/>
          <w:color w:val="01103A"/>
          <w:shd w:val="clear" w:color="auto" w:fill="F8F8DA"/>
        </w:rPr>
        <w:t xml:space="preserve"> </w:t>
      </w:r>
      <w:r w:rsidRPr="00AA0CF5">
        <w:t>So then, as we have opportunity, let us do good to everyone, and especially to those who are of the household of faith.</w:t>
      </w:r>
    </w:p>
    <w:p w14:paraId="4E122D1C" w14:textId="77777777" w:rsidR="00C7678A" w:rsidRDefault="00C7678A" w:rsidP="00C7678A">
      <w:r w:rsidRPr="00743A58">
        <w:rPr>
          <w:b/>
          <w:bCs/>
        </w:rPr>
        <w:t>Philippians 4:6</w:t>
      </w:r>
      <w:r>
        <w:t xml:space="preserve"> D</w:t>
      </w:r>
      <w:r w:rsidRPr="00D57B9D">
        <w:t>o not be anxious about anything, but in everything by prayer and supplication with thanksgiving let your requests be made known to God.</w:t>
      </w:r>
    </w:p>
    <w:p w14:paraId="006E396D" w14:textId="77777777" w:rsidR="00F640EA" w:rsidRPr="00F640EA" w:rsidRDefault="00F640EA" w:rsidP="00F640EA">
      <w:r w:rsidRPr="00F640EA">
        <w:rPr>
          <w:b/>
          <w:bCs/>
        </w:rPr>
        <w:t xml:space="preserve">Notes: </w:t>
      </w:r>
      <w:r w:rsidRPr="00F640EA">
        <w:t>___________________________________________________________________________________</w:t>
      </w:r>
    </w:p>
    <w:p w14:paraId="1F9DC3B2" w14:textId="77777777" w:rsidR="00F640EA" w:rsidRPr="00F640EA" w:rsidRDefault="00F640EA" w:rsidP="00F640EA">
      <w:r w:rsidRPr="00F640EA">
        <w:t xml:space="preserve"> ________________________________________________________________________________________</w:t>
      </w:r>
    </w:p>
    <w:p w14:paraId="026946E1" w14:textId="77777777" w:rsidR="00F640EA" w:rsidRPr="00F640EA" w:rsidRDefault="00F640EA" w:rsidP="00F640EA">
      <w:r w:rsidRPr="00F640EA">
        <w:t xml:space="preserve"> ________________________________________________________________________________________</w:t>
      </w:r>
    </w:p>
    <w:p w14:paraId="1BD0E218" w14:textId="77777777" w:rsidR="00F640EA" w:rsidRPr="00F640EA" w:rsidRDefault="00F640EA" w:rsidP="00F640EA">
      <w:r w:rsidRPr="00F640EA">
        <w:t xml:space="preserve"> ________________________________________________________________________________________</w:t>
      </w:r>
    </w:p>
    <w:p w14:paraId="307AF694" w14:textId="77777777" w:rsidR="009C5AFD" w:rsidRDefault="009C5AFD" w:rsidP="009C5AFD">
      <w:r w:rsidRPr="00743A58">
        <w:rPr>
          <w:b/>
          <w:bCs/>
        </w:rPr>
        <w:t>1 Samuel 10:22</w:t>
      </w:r>
      <w:r>
        <w:t xml:space="preserve"> </w:t>
      </w:r>
      <w:r w:rsidRPr="007635C5">
        <w:t>So they inquired further of the LORD, “Has the man come here yet?” And the LORD said, “Yes, he has hidden himself among the supplies.”</w:t>
      </w:r>
    </w:p>
    <w:p w14:paraId="10E50BD8" w14:textId="77777777" w:rsidR="00C7678A" w:rsidRDefault="00C7678A" w:rsidP="00C7678A">
      <w:r w:rsidRPr="00743A58">
        <w:rPr>
          <w:b/>
          <w:bCs/>
        </w:rPr>
        <w:t>1 Samuel 11:5</w:t>
      </w:r>
      <w:r>
        <w:t xml:space="preserve"> </w:t>
      </w:r>
      <w:r w:rsidRPr="00A247CC">
        <w:t>Just then Saul was returning from the fields, behind his oxen, and he asked, “What is wrong with everyone? Why are they weeping?” Then they repeated to him what the men of Jabesh had sa</w:t>
      </w:r>
      <w:r>
        <w:t>id.</w:t>
      </w:r>
    </w:p>
    <w:p w14:paraId="3E0409D4" w14:textId="77777777" w:rsidR="00C7678A" w:rsidRDefault="00C7678A" w:rsidP="00C7678A">
      <w:r w:rsidRPr="00743A58">
        <w:rPr>
          <w:b/>
          <w:bCs/>
        </w:rPr>
        <w:t>1 Samuel 11:2</w:t>
      </w:r>
      <w:r>
        <w:t xml:space="preserve"> </w:t>
      </w:r>
      <w:r w:rsidRPr="007A2D85">
        <w:t>But Nahash the Ammonite replied, “I will make a treaty with you only on the condition that I gouge out the right eye of every one of you and so bring disgrace on all Israel.”</w:t>
      </w:r>
    </w:p>
    <w:p w14:paraId="3BF9D1DF" w14:textId="77777777" w:rsidR="00C7678A" w:rsidRDefault="00C7678A" w:rsidP="00C7678A">
      <w:r w:rsidRPr="00743A58">
        <w:rPr>
          <w:b/>
          <w:bCs/>
        </w:rPr>
        <w:t>1 Samuel 10:9</w:t>
      </w:r>
      <w:r>
        <w:t xml:space="preserve"> </w:t>
      </w:r>
      <w:r w:rsidRPr="00364664">
        <w:t>Then it happened when he turned his back to leave Samuel, God changed his heart; and all those signs came about on that day.</w:t>
      </w:r>
    </w:p>
    <w:p w14:paraId="79F53944" w14:textId="77777777" w:rsidR="00C7678A" w:rsidRDefault="00C7678A" w:rsidP="00C7678A">
      <w:r w:rsidRPr="00743A58">
        <w:rPr>
          <w:b/>
          <w:bCs/>
        </w:rPr>
        <w:t>1 Samuel 15:30</w:t>
      </w:r>
      <w:r>
        <w:t xml:space="preserve"> </w:t>
      </w:r>
      <w:r w:rsidRPr="008E286D">
        <w:t>Saul replied, “I have sinned. But please honor me before the elders of my people and before Israel; come back with me, so that I may worship the LORD your God.”</w:t>
      </w:r>
    </w:p>
    <w:p w14:paraId="1889EDC7" w14:textId="77777777" w:rsidR="00591BD5" w:rsidRPr="00591BD5" w:rsidRDefault="00591BD5" w:rsidP="00591BD5">
      <w:r w:rsidRPr="00591BD5">
        <w:rPr>
          <w:b/>
          <w:bCs/>
        </w:rPr>
        <w:t xml:space="preserve">Notes: </w:t>
      </w:r>
      <w:r w:rsidRPr="00591BD5">
        <w:t>___________________________________________________________________________________</w:t>
      </w:r>
    </w:p>
    <w:p w14:paraId="7E73B5FE" w14:textId="77777777" w:rsidR="00591BD5" w:rsidRPr="00591BD5" w:rsidRDefault="00591BD5" w:rsidP="00591BD5">
      <w:r w:rsidRPr="00591BD5">
        <w:t xml:space="preserve"> ________________________________________________________________________________________</w:t>
      </w:r>
    </w:p>
    <w:p w14:paraId="3819D526" w14:textId="77777777" w:rsidR="00591BD5" w:rsidRPr="00591BD5" w:rsidRDefault="00591BD5" w:rsidP="00591BD5">
      <w:r w:rsidRPr="00591BD5">
        <w:t xml:space="preserve"> ________________________________________________________________________________________</w:t>
      </w:r>
    </w:p>
    <w:p w14:paraId="5212E0A8" w14:textId="77777777" w:rsidR="00591BD5" w:rsidRPr="00591BD5" w:rsidRDefault="00591BD5" w:rsidP="00591BD5">
      <w:r w:rsidRPr="00591BD5">
        <w:t xml:space="preserve"> ________________________________________________________________________________________</w:t>
      </w:r>
    </w:p>
    <w:p w14:paraId="367CC254" w14:textId="77777777" w:rsidR="0010735A" w:rsidRDefault="0010735A" w:rsidP="00BF7E93">
      <w:pPr>
        <w:rPr>
          <w:b/>
          <w:bCs/>
        </w:rPr>
      </w:pPr>
    </w:p>
    <w:p w14:paraId="0E3B77E1" w14:textId="29F1A612" w:rsidR="008E286D" w:rsidRPr="0010735A" w:rsidRDefault="008E286D" w:rsidP="00BF7E93">
      <w:pPr>
        <w:rPr>
          <w:sz w:val="20"/>
          <w:szCs w:val="20"/>
        </w:rPr>
      </w:pPr>
      <w:r w:rsidRPr="0010735A">
        <w:rPr>
          <w:b/>
          <w:bCs/>
          <w:sz w:val="20"/>
          <w:szCs w:val="20"/>
        </w:rPr>
        <w:lastRenderedPageBreak/>
        <w:t>Matthew 6:21</w:t>
      </w:r>
      <w:r w:rsidRPr="0010735A">
        <w:rPr>
          <w:sz w:val="20"/>
          <w:szCs w:val="20"/>
        </w:rPr>
        <w:t xml:space="preserve"> </w:t>
      </w:r>
      <w:r w:rsidR="00F44761" w:rsidRPr="0010735A">
        <w:rPr>
          <w:sz w:val="20"/>
          <w:szCs w:val="20"/>
        </w:rPr>
        <w:t>Wherever your treasure is, there the desires of your heart will also be.</w:t>
      </w:r>
    </w:p>
    <w:p w14:paraId="1C3A793E" w14:textId="0FE8DF2C" w:rsidR="00F44761" w:rsidRPr="0010735A" w:rsidRDefault="00727780" w:rsidP="00BF7E93">
      <w:pPr>
        <w:rPr>
          <w:sz w:val="20"/>
          <w:szCs w:val="20"/>
        </w:rPr>
      </w:pPr>
      <w:r w:rsidRPr="0010735A">
        <w:rPr>
          <w:b/>
          <w:bCs/>
          <w:sz w:val="20"/>
          <w:szCs w:val="20"/>
        </w:rPr>
        <w:t>1 Samuel 13:11</w:t>
      </w:r>
      <w:r w:rsidRPr="0010735A">
        <w:rPr>
          <w:sz w:val="20"/>
          <w:szCs w:val="20"/>
        </w:rPr>
        <w:t xml:space="preserve"> </w:t>
      </w:r>
      <w:r w:rsidR="008C7035" w:rsidRPr="0010735A">
        <w:rPr>
          <w:sz w:val="20"/>
          <w:szCs w:val="20"/>
        </w:rPr>
        <w:t xml:space="preserve">“What have you done?” asked Samuel. Saul replied, “When I saw that the men were scattering, and that you did not come at the set time, and that the Philistines were assembling at </w:t>
      </w:r>
      <w:proofErr w:type="spellStart"/>
      <w:r w:rsidR="008C7035" w:rsidRPr="0010735A">
        <w:rPr>
          <w:sz w:val="20"/>
          <w:szCs w:val="20"/>
        </w:rPr>
        <w:t>Mikmash</w:t>
      </w:r>
      <w:proofErr w:type="spellEnd"/>
      <w:r w:rsidR="008C7035" w:rsidRPr="0010735A">
        <w:rPr>
          <w:sz w:val="20"/>
          <w:szCs w:val="20"/>
        </w:rPr>
        <w:t>,</w:t>
      </w:r>
    </w:p>
    <w:p w14:paraId="79717751" w14:textId="22D79029" w:rsidR="008C7035" w:rsidRPr="0010735A" w:rsidRDefault="00AD2408" w:rsidP="00BF7E93">
      <w:pPr>
        <w:rPr>
          <w:sz w:val="20"/>
          <w:szCs w:val="20"/>
        </w:rPr>
      </w:pPr>
      <w:r w:rsidRPr="0010735A">
        <w:rPr>
          <w:b/>
          <w:bCs/>
          <w:sz w:val="20"/>
          <w:szCs w:val="20"/>
        </w:rPr>
        <w:t>1 Samuel 13:12</w:t>
      </w:r>
      <w:r w:rsidRPr="0010735A">
        <w:rPr>
          <w:sz w:val="20"/>
          <w:szCs w:val="20"/>
        </w:rPr>
        <w:t xml:space="preserve"> I thought, ‘Now the Philistines will come down against me at Gilgal, and I have not sought the LORD’s favor.’ </w:t>
      </w:r>
      <w:proofErr w:type="gramStart"/>
      <w:r w:rsidRPr="0010735A">
        <w:rPr>
          <w:sz w:val="20"/>
          <w:szCs w:val="20"/>
        </w:rPr>
        <w:t>So</w:t>
      </w:r>
      <w:proofErr w:type="gramEnd"/>
      <w:r w:rsidRPr="0010735A">
        <w:rPr>
          <w:sz w:val="20"/>
          <w:szCs w:val="20"/>
        </w:rPr>
        <w:t xml:space="preserve"> I felt compelled to offer the burnt offering.”</w:t>
      </w:r>
    </w:p>
    <w:p w14:paraId="5E6AA9E5" w14:textId="1E775937" w:rsidR="00AD2408" w:rsidRPr="0010735A" w:rsidRDefault="00AD2408" w:rsidP="00BF7E93">
      <w:pPr>
        <w:rPr>
          <w:sz w:val="20"/>
          <w:szCs w:val="20"/>
        </w:rPr>
      </w:pPr>
      <w:r w:rsidRPr="0010735A">
        <w:rPr>
          <w:b/>
          <w:bCs/>
          <w:sz w:val="20"/>
          <w:szCs w:val="20"/>
        </w:rPr>
        <w:t>1 Samuel 13:</w:t>
      </w:r>
      <w:r w:rsidR="000A2AB5" w:rsidRPr="0010735A">
        <w:rPr>
          <w:b/>
          <w:bCs/>
          <w:sz w:val="20"/>
          <w:szCs w:val="20"/>
        </w:rPr>
        <w:t>13</w:t>
      </w:r>
      <w:r w:rsidR="000A2AB5" w:rsidRPr="0010735A">
        <w:rPr>
          <w:sz w:val="20"/>
          <w:szCs w:val="20"/>
        </w:rPr>
        <w:t xml:space="preserve"> “You have done a foolish thing,” Samuel said. “You have not kept the command the LORD your God gave you; if you had, he would have established your kingdom over Israel for all time.</w:t>
      </w:r>
    </w:p>
    <w:p w14:paraId="2DCA6AE6" w14:textId="067D6F73" w:rsidR="000A2AB5" w:rsidRPr="0010735A" w:rsidRDefault="000A2AB5" w:rsidP="00BF7E93">
      <w:pPr>
        <w:rPr>
          <w:sz w:val="20"/>
          <w:szCs w:val="20"/>
        </w:rPr>
      </w:pPr>
      <w:r w:rsidRPr="0010735A">
        <w:rPr>
          <w:b/>
          <w:bCs/>
          <w:sz w:val="20"/>
          <w:szCs w:val="20"/>
        </w:rPr>
        <w:t>1 Samuel 13:</w:t>
      </w:r>
      <w:r w:rsidR="00CD1FEF" w:rsidRPr="0010735A">
        <w:rPr>
          <w:b/>
          <w:bCs/>
          <w:sz w:val="20"/>
          <w:szCs w:val="20"/>
        </w:rPr>
        <w:t>14</w:t>
      </w:r>
      <w:r w:rsidR="00CD1FEF" w:rsidRPr="0010735A">
        <w:rPr>
          <w:sz w:val="20"/>
          <w:szCs w:val="20"/>
        </w:rPr>
        <w:t xml:space="preserve"> But now your kingdom will not endure; the LORD has sought out a man after his own heart and appointed him ruler of his people, because you have not kept the LORD’s command.”</w:t>
      </w:r>
    </w:p>
    <w:p w14:paraId="0CA59936" w14:textId="2CBD1A78" w:rsidR="00CD1FEF" w:rsidRPr="0010735A" w:rsidRDefault="00CD1FEF" w:rsidP="00BF7E93">
      <w:pPr>
        <w:rPr>
          <w:sz w:val="20"/>
          <w:szCs w:val="20"/>
        </w:rPr>
      </w:pPr>
      <w:r w:rsidRPr="0010735A">
        <w:rPr>
          <w:b/>
          <w:bCs/>
          <w:sz w:val="20"/>
          <w:szCs w:val="20"/>
        </w:rPr>
        <w:t>Philippians 4:13</w:t>
      </w:r>
      <w:r w:rsidRPr="0010735A">
        <w:rPr>
          <w:sz w:val="20"/>
          <w:szCs w:val="20"/>
        </w:rPr>
        <w:t xml:space="preserve"> </w:t>
      </w:r>
      <w:r w:rsidR="000A1745" w:rsidRPr="0010735A">
        <w:rPr>
          <w:sz w:val="20"/>
          <w:szCs w:val="20"/>
        </w:rPr>
        <w:t>I can do all things through him who strengthens me.</w:t>
      </w:r>
    </w:p>
    <w:p w14:paraId="71259980" w14:textId="34E78945" w:rsidR="000A1745" w:rsidRPr="0010735A" w:rsidRDefault="00AA5052" w:rsidP="00BF7E93">
      <w:pPr>
        <w:rPr>
          <w:sz w:val="20"/>
          <w:szCs w:val="20"/>
        </w:rPr>
      </w:pPr>
      <w:r w:rsidRPr="0010735A">
        <w:rPr>
          <w:b/>
          <w:bCs/>
          <w:sz w:val="20"/>
          <w:szCs w:val="20"/>
        </w:rPr>
        <w:t>Matthew 6:30-33</w:t>
      </w:r>
      <w:r w:rsidRPr="0010735A">
        <w:rPr>
          <w:sz w:val="20"/>
          <w:szCs w:val="20"/>
        </w:rPr>
        <w:t xml:space="preserve"> </w:t>
      </w:r>
      <w:r w:rsidR="001620A3" w:rsidRPr="0010735A">
        <w:rPr>
          <w:sz w:val="20"/>
          <w:szCs w:val="20"/>
        </w:rPr>
        <w:t xml:space="preserve">But if God so clothes the grass of the field, which today is alive and tomorrow is thrown into the oven, will he not much more clothe you, O you of little faith? 31 Therefore do not be anxious, saying, ‘What shall we eat?’ or ‘What shall we drink?’ or ‘What shall we wear?’ 32 </w:t>
      </w:r>
      <w:r w:rsidR="00772378" w:rsidRPr="0010735A">
        <w:rPr>
          <w:sz w:val="20"/>
          <w:szCs w:val="20"/>
        </w:rPr>
        <w:t xml:space="preserve">For the Gentiles seek after all these things, and your heavenly Father knows that you need them all. 33 </w:t>
      </w:r>
      <w:r w:rsidR="00CF3008" w:rsidRPr="0010735A">
        <w:rPr>
          <w:sz w:val="20"/>
          <w:szCs w:val="20"/>
        </w:rPr>
        <w:t>But seek first the kingdom of God and his righteousness, and all these things will be added to you.</w:t>
      </w:r>
    </w:p>
    <w:p w14:paraId="1D760412" w14:textId="4A53008D" w:rsidR="004B7D17" w:rsidRPr="0010735A" w:rsidRDefault="004B7D17" w:rsidP="004B7D17">
      <w:pPr>
        <w:rPr>
          <w:sz w:val="20"/>
          <w:szCs w:val="20"/>
        </w:rPr>
      </w:pPr>
      <w:r w:rsidRPr="0010735A">
        <w:rPr>
          <w:b/>
          <w:bCs/>
          <w:sz w:val="20"/>
          <w:szCs w:val="20"/>
        </w:rPr>
        <w:t xml:space="preserve">Notes: </w:t>
      </w:r>
      <w:r w:rsidRPr="0010735A">
        <w:rPr>
          <w:sz w:val="20"/>
          <w:szCs w:val="20"/>
        </w:rPr>
        <w:t>___________________________________________________________________</w:t>
      </w:r>
      <w:r w:rsidR="0010735A">
        <w:rPr>
          <w:sz w:val="20"/>
          <w:szCs w:val="20"/>
        </w:rPr>
        <w:t>__________________</w:t>
      </w:r>
      <w:r w:rsidRPr="0010735A">
        <w:rPr>
          <w:sz w:val="20"/>
          <w:szCs w:val="20"/>
        </w:rPr>
        <w:t>________________</w:t>
      </w:r>
    </w:p>
    <w:p w14:paraId="5386D538" w14:textId="430879F6" w:rsidR="004B7D17" w:rsidRPr="0010735A" w:rsidRDefault="004B7D17" w:rsidP="004B7D17">
      <w:pPr>
        <w:rPr>
          <w:sz w:val="20"/>
          <w:szCs w:val="20"/>
        </w:rPr>
      </w:pPr>
      <w:r w:rsidRPr="0010735A">
        <w:rPr>
          <w:sz w:val="20"/>
          <w:szCs w:val="20"/>
        </w:rPr>
        <w:t xml:space="preserve"> _______________________________________________________________________________________</w:t>
      </w:r>
      <w:r w:rsidR="0010735A">
        <w:rPr>
          <w:sz w:val="20"/>
          <w:szCs w:val="20"/>
        </w:rPr>
        <w:t>__________________</w:t>
      </w:r>
      <w:r w:rsidRPr="0010735A">
        <w:rPr>
          <w:sz w:val="20"/>
          <w:szCs w:val="20"/>
        </w:rPr>
        <w:t>_</w:t>
      </w:r>
    </w:p>
    <w:p w14:paraId="76AEA566" w14:textId="3CD349E8" w:rsidR="004B7D17" w:rsidRPr="0010735A" w:rsidRDefault="004B7D17" w:rsidP="004B7D17">
      <w:pPr>
        <w:rPr>
          <w:sz w:val="20"/>
          <w:szCs w:val="20"/>
        </w:rPr>
      </w:pPr>
      <w:r w:rsidRPr="0010735A">
        <w:rPr>
          <w:sz w:val="20"/>
          <w:szCs w:val="20"/>
        </w:rPr>
        <w:t xml:space="preserve"> _______________________________________________________________________________________</w:t>
      </w:r>
      <w:r w:rsidR="0010735A">
        <w:rPr>
          <w:sz w:val="20"/>
          <w:szCs w:val="20"/>
        </w:rPr>
        <w:t>__________________</w:t>
      </w:r>
      <w:r w:rsidRPr="0010735A">
        <w:rPr>
          <w:sz w:val="20"/>
          <w:szCs w:val="20"/>
        </w:rPr>
        <w:t>_</w:t>
      </w:r>
    </w:p>
    <w:p w14:paraId="0CCB1A15" w14:textId="3BC0B14B" w:rsidR="001C286D" w:rsidRPr="0010735A" w:rsidRDefault="004B7D17" w:rsidP="004B7D17">
      <w:pPr>
        <w:rPr>
          <w:sz w:val="20"/>
          <w:szCs w:val="20"/>
        </w:rPr>
      </w:pPr>
      <w:r w:rsidRPr="0010735A">
        <w:rPr>
          <w:sz w:val="20"/>
          <w:szCs w:val="20"/>
        </w:rPr>
        <w:t xml:space="preserve"> _______________________________________________________________________________________</w:t>
      </w:r>
      <w:r w:rsidR="0010735A">
        <w:rPr>
          <w:sz w:val="20"/>
          <w:szCs w:val="20"/>
        </w:rPr>
        <w:t>_________________</w:t>
      </w:r>
      <w:r w:rsidRPr="0010735A">
        <w:rPr>
          <w:sz w:val="20"/>
          <w:szCs w:val="20"/>
        </w:rPr>
        <w:t>_</w:t>
      </w:r>
    </w:p>
    <w:p w14:paraId="43B8C082" w14:textId="143D3FF3" w:rsidR="00CF3008" w:rsidRPr="0010735A" w:rsidRDefault="00CF3008" w:rsidP="004B7D17">
      <w:pPr>
        <w:rPr>
          <w:sz w:val="20"/>
          <w:szCs w:val="20"/>
        </w:rPr>
      </w:pPr>
      <w:r w:rsidRPr="0010735A">
        <w:rPr>
          <w:b/>
          <w:bCs/>
          <w:sz w:val="20"/>
          <w:szCs w:val="20"/>
        </w:rPr>
        <w:t>Psalm 23:1</w:t>
      </w:r>
      <w:r w:rsidRPr="0010735A">
        <w:rPr>
          <w:sz w:val="20"/>
          <w:szCs w:val="20"/>
        </w:rPr>
        <w:t xml:space="preserve"> </w:t>
      </w:r>
      <w:r w:rsidR="009D65D0" w:rsidRPr="0010735A">
        <w:rPr>
          <w:sz w:val="20"/>
          <w:szCs w:val="20"/>
        </w:rPr>
        <w:t>The LORD is my shepherd; I shall not want.</w:t>
      </w:r>
    </w:p>
    <w:p w14:paraId="4D87CD5B" w14:textId="505B6AD2" w:rsidR="009D65D0" w:rsidRPr="0010735A" w:rsidRDefault="009D65D0" w:rsidP="00BF7E93">
      <w:pPr>
        <w:rPr>
          <w:sz w:val="20"/>
          <w:szCs w:val="20"/>
        </w:rPr>
      </w:pPr>
      <w:r w:rsidRPr="0010735A">
        <w:rPr>
          <w:b/>
          <w:bCs/>
          <w:sz w:val="20"/>
          <w:szCs w:val="20"/>
        </w:rPr>
        <w:t>Psalm 23:6</w:t>
      </w:r>
      <w:r w:rsidRPr="0010735A">
        <w:rPr>
          <w:sz w:val="20"/>
          <w:szCs w:val="20"/>
        </w:rPr>
        <w:t xml:space="preserve"> </w:t>
      </w:r>
      <w:r w:rsidR="007703DF" w:rsidRPr="0010735A">
        <w:rPr>
          <w:sz w:val="20"/>
          <w:szCs w:val="20"/>
        </w:rPr>
        <w:t>Surely goodness and mercy shall follow me all the days of my life, and I shall dwell in the house of the LORD forever.</w:t>
      </w:r>
    </w:p>
    <w:p w14:paraId="2F2D1035" w14:textId="77405B61" w:rsidR="00F0696C" w:rsidRPr="0010735A" w:rsidRDefault="00651A16" w:rsidP="00BF7E93">
      <w:pPr>
        <w:rPr>
          <w:sz w:val="20"/>
          <w:szCs w:val="20"/>
        </w:rPr>
      </w:pPr>
      <w:r w:rsidRPr="0010735A">
        <w:rPr>
          <w:b/>
          <w:bCs/>
          <w:sz w:val="20"/>
          <w:szCs w:val="20"/>
        </w:rPr>
        <w:t>1 Samuel 15:13</w:t>
      </w:r>
      <w:r w:rsidRPr="0010735A">
        <w:rPr>
          <w:sz w:val="20"/>
          <w:szCs w:val="20"/>
        </w:rPr>
        <w:t xml:space="preserve"> </w:t>
      </w:r>
      <w:r w:rsidR="00D97EFA" w:rsidRPr="0010735A">
        <w:rPr>
          <w:sz w:val="20"/>
          <w:szCs w:val="20"/>
        </w:rPr>
        <w:t>And Samuel came to Saul, and Saul said to him, “Blessed be you to the LORD. I have performed the commandment of the LORD.”</w:t>
      </w:r>
    </w:p>
    <w:p w14:paraId="2C16C181" w14:textId="692A0613" w:rsidR="00D97EFA" w:rsidRPr="0010735A" w:rsidRDefault="00D97EFA" w:rsidP="00BF7E93">
      <w:pPr>
        <w:rPr>
          <w:sz w:val="20"/>
          <w:szCs w:val="20"/>
        </w:rPr>
      </w:pPr>
      <w:r w:rsidRPr="0010735A">
        <w:rPr>
          <w:b/>
          <w:bCs/>
          <w:sz w:val="20"/>
          <w:szCs w:val="20"/>
        </w:rPr>
        <w:t>1 Samuel 15:14</w:t>
      </w:r>
      <w:r w:rsidRPr="0010735A">
        <w:rPr>
          <w:sz w:val="20"/>
          <w:szCs w:val="20"/>
        </w:rPr>
        <w:t xml:space="preserve"> And Samuel said, “What then is this bleating of the sheep in my ears and the lowing of the oxen that I hear?”</w:t>
      </w:r>
    </w:p>
    <w:p w14:paraId="1F493C50" w14:textId="5D9208EF" w:rsidR="00D97EFA" w:rsidRPr="0010735A" w:rsidRDefault="00D97EFA" w:rsidP="00BF7E93">
      <w:pPr>
        <w:rPr>
          <w:sz w:val="20"/>
          <w:szCs w:val="20"/>
        </w:rPr>
      </w:pPr>
      <w:r w:rsidRPr="0010735A">
        <w:rPr>
          <w:b/>
          <w:bCs/>
          <w:sz w:val="20"/>
          <w:szCs w:val="20"/>
        </w:rPr>
        <w:t>1 Samuel 15:16</w:t>
      </w:r>
      <w:r w:rsidR="00915CEB" w:rsidRPr="0010735A">
        <w:rPr>
          <w:sz w:val="20"/>
          <w:szCs w:val="20"/>
        </w:rPr>
        <w:t xml:space="preserve"> Then Samuel said to Saul, “Stop! I will tell you what the LORD said to me this night.” And he said to him, “Speak.”</w:t>
      </w:r>
    </w:p>
    <w:p w14:paraId="60B1F2BB" w14:textId="422A5DAC" w:rsidR="00915CEB" w:rsidRPr="0010735A" w:rsidRDefault="00915CEB" w:rsidP="00BF7E93">
      <w:pPr>
        <w:rPr>
          <w:sz w:val="20"/>
          <w:szCs w:val="20"/>
        </w:rPr>
      </w:pPr>
      <w:r w:rsidRPr="0010735A">
        <w:rPr>
          <w:b/>
          <w:bCs/>
          <w:sz w:val="20"/>
          <w:szCs w:val="20"/>
        </w:rPr>
        <w:t>1 Samuel 15:20</w:t>
      </w:r>
      <w:r w:rsidRPr="0010735A">
        <w:rPr>
          <w:sz w:val="20"/>
          <w:szCs w:val="20"/>
        </w:rPr>
        <w:t xml:space="preserve"> </w:t>
      </w:r>
      <w:r w:rsidR="002867F9" w:rsidRPr="0010735A">
        <w:rPr>
          <w:sz w:val="20"/>
          <w:szCs w:val="20"/>
        </w:rPr>
        <w:t>And Saul said to Samuel, “I have obeyed the voice of the LORD. I have gone on the mission on which the LORD sent me. I have brought Agag the king of Amalek, and I have devoted the Amalekites to destruction.</w:t>
      </w:r>
    </w:p>
    <w:p w14:paraId="6D49B56E" w14:textId="2F15C9A2" w:rsidR="002867F9" w:rsidRPr="0010735A" w:rsidRDefault="002867F9" w:rsidP="00BF7E93">
      <w:pPr>
        <w:rPr>
          <w:sz w:val="20"/>
          <w:szCs w:val="20"/>
        </w:rPr>
      </w:pPr>
      <w:r w:rsidRPr="0010735A">
        <w:rPr>
          <w:b/>
          <w:bCs/>
          <w:sz w:val="20"/>
          <w:szCs w:val="20"/>
        </w:rPr>
        <w:t>1 Samuel 15:22</w:t>
      </w:r>
      <w:r w:rsidRPr="0010735A">
        <w:rPr>
          <w:sz w:val="20"/>
          <w:szCs w:val="20"/>
        </w:rPr>
        <w:t xml:space="preserve"> And Samuel said, “Has the LORD as great delight in burnt offerings and sacrifices, as in obeying the voice of the LORD? Behold, to obey is better than sacrifice, and to listen than the fat of rams.</w:t>
      </w:r>
    </w:p>
    <w:p w14:paraId="7D5CDA8F" w14:textId="466AEBEF" w:rsidR="002867F9" w:rsidRPr="0010735A" w:rsidRDefault="002867F9" w:rsidP="00BF7E93">
      <w:pPr>
        <w:rPr>
          <w:sz w:val="20"/>
          <w:szCs w:val="20"/>
        </w:rPr>
      </w:pPr>
      <w:r w:rsidRPr="0010735A">
        <w:rPr>
          <w:b/>
          <w:bCs/>
          <w:sz w:val="20"/>
          <w:szCs w:val="20"/>
        </w:rPr>
        <w:t>1 Samuel 15:</w:t>
      </w:r>
      <w:r w:rsidR="007E68F0" w:rsidRPr="0010735A">
        <w:rPr>
          <w:b/>
          <w:bCs/>
          <w:sz w:val="20"/>
          <w:szCs w:val="20"/>
        </w:rPr>
        <w:t>23</w:t>
      </w:r>
      <w:r w:rsidR="007E68F0" w:rsidRPr="0010735A">
        <w:rPr>
          <w:sz w:val="20"/>
          <w:szCs w:val="20"/>
        </w:rPr>
        <w:t xml:space="preserve"> </w:t>
      </w:r>
      <w:r w:rsidR="00CC50CA" w:rsidRPr="0010735A">
        <w:rPr>
          <w:sz w:val="20"/>
          <w:szCs w:val="20"/>
        </w:rPr>
        <w:t>For rebellion is as the sin of divination, and presumption is as iniquity and idolatry. Because you have rejected the word of the LORD, he has also rejected you from being king.”</w:t>
      </w:r>
    </w:p>
    <w:p w14:paraId="42B8597C" w14:textId="0A64166F" w:rsidR="00CC50CA" w:rsidRPr="0010735A" w:rsidRDefault="00CC50CA" w:rsidP="00BF7E93">
      <w:pPr>
        <w:rPr>
          <w:sz w:val="20"/>
          <w:szCs w:val="20"/>
        </w:rPr>
      </w:pPr>
      <w:r w:rsidRPr="0010735A">
        <w:rPr>
          <w:b/>
          <w:bCs/>
          <w:sz w:val="20"/>
          <w:szCs w:val="20"/>
        </w:rPr>
        <w:t>1 Samuel 15</w:t>
      </w:r>
      <w:r w:rsidR="00A04ED5" w:rsidRPr="0010735A">
        <w:rPr>
          <w:b/>
          <w:bCs/>
          <w:sz w:val="20"/>
          <w:szCs w:val="20"/>
        </w:rPr>
        <w:t>:27</w:t>
      </w:r>
      <w:r w:rsidR="00A04ED5" w:rsidRPr="0010735A">
        <w:rPr>
          <w:sz w:val="20"/>
          <w:szCs w:val="20"/>
        </w:rPr>
        <w:t xml:space="preserve"> As Samuel turned to go away, Saul seized the skirt of his robe, and it tore.</w:t>
      </w:r>
    </w:p>
    <w:p w14:paraId="09C15C81" w14:textId="77777777" w:rsidR="00A84BDB" w:rsidRPr="0010735A" w:rsidRDefault="00A04ED5" w:rsidP="001C286D">
      <w:pPr>
        <w:rPr>
          <w:b/>
          <w:bCs/>
          <w:sz w:val="20"/>
          <w:szCs w:val="20"/>
        </w:rPr>
      </w:pPr>
      <w:r w:rsidRPr="0010735A">
        <w:rPr>
          <w:b/>
          <w:bCs/>
          <w:sz w:val="20"/>
          <w:szCs w:val="20"/>
        </w:rPr>
        <w:t>1 Samuel 15:28</w:t>
      </w:r>
      <w:r w:rsidR="008E4201" w:rsidRPr="0010735A">
        <w:rPr>
          <w:sz w:val="20"/>
          <w:szCs w:val="20"/>
        </w:rPr>
        <w:t xml:space="preserve"> And Samuel said to him, “The LORD has torn the kingdom of Israel from you this day and has given it to a neighbor of yours, who is better than you.</w:t>
      </w:r>
      <w:r w:rsidR="001C286D" w:rsidRPr="0010735A">
        <w:rPr>
          <w:b/>
          <w:bCs/>
          <w:sz w:val="20"/>
          <w:szCs w:val="20"/>
        </w:rPr>
        <w:t xml:space="preserve"> </w:t>
      </w:r>
    </w:p>
    <w:p w14:paraId="20AA9789" w14:textId="77777777" w:rsidR="0010735A" w:rsidRPr="0010735A" w:rsidRDefault="0010735A" w:rsidP="0010735A">
      <w:pPr>
        <w:rPr>
          <w:sz w:val="20"/>
          <w:szCs w:val="20"/>
        </w:rPr>
      </w:pPr>
      <w:r w:rsidRPr="0010735A">
        <w:rPr>
          <w:b/>
          <w:bCs/>
          <w:sz w:val="20"/>
          <w:szCs w:val="20"/>
        </w:rPr>
        <w:t xml:space="preserve">Notes: </w:t>
      </w:r>
      <w:r w:rsidRPr="0010735A">
        <w:rPr>
          <w:sz w:val="20"/>
          <w:szCs w:val="20"/>
        </w:rPr>
        <w:t>___________________________________________________________________</w:t>
      </w:r>
      <w:r>
        <w:rPr>
          <w:sz w:val="20"/>
          <w:szCs w:val="20"/>
        </w:rPr>
        <w:t>__________________</w:t>
      </w:r>
      <w:r w:rsidRPr="0010735A">
        <w:rPr>
          <w:sz w:val="20"/>
          <w:szCs w:val="20"/>
        </w:rPr>
        <w:t>________________</w:t>
      </w:r>
    </w:p>
    <w:p w14:paraId="16B15CF1" w14:textId="32A16512" w:rsidR="00A04ED5" w:rsidRPr="004432A8" w:rsidRDefault="0010735A" w:rsidP="00BF7E93">
      <w:r w:rsidRPr="0010735A">
        <w:rPr>
          <w:sz w:val="20"/>
          <w:szCs w:val="20"/>
        </w:rPr>
        <w:t xml:space="preserve"> _______________________________________________________________________________________</w:t>
      </w:r>
      <w:r>
        <w:rPr>
          <w:sz w:val="20"/>
          <w:szCs w:val="20"/>
        </w:rPr>
        <w:t>__________________</w:t>
      </w:r>
      <w:r w:rsidRPr="0010735A">
        <w:rPr>
          <w:sz w:val="20"/>
          <w:szCs w:val="20"/>
        </w:rPr>
        <w:t>_</w:t>
      </w:r>
    </w:p>
    <w:sectPr w:rsidR="00A04ED5" w:rsidRPr="004432A8" w:rsidSect="00743A5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1FE0" w14:textId="77777777" w:rsidR="00AD524C" w:rsidRDefault="00AD524C" w:rsidP="005B4F93">
      <w:pPr>
        <w:spacing w:after="0" w:line="240" w:lineRule="auto"/>
      </w:pPr>
      <w:r>
        <w:separator/>
      </w:r>
    </w:p>
  </w:endnote>
  <w:endnote w:type="continuationSeparator" w:id="0">
    <w:p w14:paraId="5F7BEC73" w14:textId="77777777" w:rsidR="00AD524C" w:rsidRDefault="00AD524C" w:rsidP="005B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1DBD" w14:textId="6DF99E2B" w:rsidR="005B4F93" w:rsidRPr="00707C6A" w:rsidRDefault="00607D5F" w:rsidP="005B4F93">
    <w:pPr>
      <w:tabs>
        <w:tab w:val="center" w:pos="4680"/>
        <w:tab w:val="right" w:pos="9360"/>
      </w:tabs>
      <w:spacing w:after="0" w:line="240" w:lineRule="auto"/>
      <w:rPr>
        <w:b/>
        <w:bCs/>
        <w:kern w:val="0"/>
        <w14:ligatures w14:val="none"/>
      </w:rPr>
    </w:pPr>
    <w:r>
      <w:rPr>
        <w:b/>
        <w:bCs/>
        <w:kern w:val="0"/>
        <w14:ligatures w14:val="none"/>
      </w:rPr>
      <w:t>Greg Laurie, (Harvest Christian Fellowship)</w:t>
    </w:r>
    <w:r w:rsidR="005B4F93">
      <w:rPr>
        <w:b/>
        <w:bCs/>
        <w:kern w:val="0"/>
        <w14:ligatures w14:val="none"/>
      </w:rPr>
      <w:t>,</w:t>
    </w:r>
    <w:r w:rsidR="005B4F93" w:rsidRPr="005B4F93">
      <w:rPr>
        <w:kern w:val="0"/>
        <w14:ligatures w14:val="none"/>
      </w:rPr>
      <w:t xml:space="preserve"> </w:t>
    </w:r>
    <w:r w:rsidR="005B4F93" w:rsidRPr="005B4F93">
      <w:rPr>
        <w:b/>
        <w:bCs/>
        <w:kern w:val="0"/>
        <w14:ligatures w14:val="none"/>
      </w:rPr>
      <w:t xml:space="preserve">J.D. Greear (The Summit Church), </w:t>
    </w:r>
    <w:r w:rsidR="000D43AF">
      <w:rPr>
        <w:b/>
        <w:bCs/>
        <w:kern w:val="0"/>
        <w14:ligatures w14:val="none"/>
      </w:rPr>
      <w:t xml:space="preserve">and </w:t>
    </w:r>
    <w:r w:rsidR="00F70DB5">
      <w:rPr>
        <w:b/>
        <w:bCs/>
        <w:kern w:val="0"/>
        <w14:ligatures w14:val="none"/>
      </w:rPr>
      <w:t>Adrien Rodgers (</w:t>
    </w:r>
    <w:r w:rsidR="00F33484">
      <w:rPr>
        <w:b/>
        <w:bCs/>
        <w:kern w:val="0"/>
        <w14:ligatures w14:val="none"/>
      </w:rPr>
      <w:t>Bellevue Church)</w:t>
    </w:r>
    <w:r w:rsidR="000D43AF">
      <w:rPr>
        <w:b/>
        <w:bCs/>
        <w:kern w:val="0"/>
        <w14:ligatures w14:val="none"/>
      </w:rPr>
      <w:t xml:space="preserve"> </w:t>
    </w:r>
    <w:r w:rsidR="005B4F93" w:rsidRPr="005B4F93">
      <w:rPr>
        <w:b/>
        <w:bCs/>
        <w:kern w:val="0"/>
        <w14:ligatures w14:val="none"/>
      </w:rPr>
      <w:t xml:space="preserve">writings on </w:t>
    </w:r>
    <w:r w:rsidR="000D43AF">
      <w:rPr>
        <w:b/>
        <w:bCs/>
        <w:kern w:val="0"/>
        <w14:ligatures w14:val="none"/>
      </w:rPr>
      <w:t>1</w:t>
    </w:r>
    <w:r w:rsidR="000D43AF" w:rsidRPr="000D43AF">
      <w:rPr>
        <w:b/>
        <w:bCs/>
        <w:kern w:val="0"/>
        <w:vertAlign w:val="superscript"/>
        <w14:ligatures w14:val="none"/>
      </w:rPr>
      <w:t>st</w:t>
    </w:r>
    <w:r w:rsidR="000D43AF">
      <w:rPr>
        <w:b/>
        <w:bCs/>
        <w:kern w:val="0"/>
        <w14:ligatures w14:val="none"/>
      </w:rPr>
      <w:t xml:space="preserve"> and 2</w:t>
    </w:r>
    <w:r w:rsidR="000D43AF" w:rsidRPr="000D43AF">
      <w:rPr>
        <w:b/>
        <w:bCs/>
        <w:kern w:val="0"/>
        <w:vertAlign w:val="superscript"/>
        <w14:ligatures w14:val="none"/>
      </w:rPr>
      <w:t>nd</w:t>
    </w:r>
    <w:r w:rsidR="000D43AF">
      <w:rPr>
        <w:b/>
        <w:bCs/>
        <w:kern w:val="0"/>
        <w14:ligatures w14:val="none"/>
      </w:rPr>
      <w:t xml:space="preserve"> Samuel </w:t>
    </w:r>
    <w:r w:rsidR="005B4F93" w:rsidRPr="005B4F93">
      <w:rPr>
        <w:b/>
        <w:bCs/>
        <w:kern w:val="0"/>
        <w14:ligatures w14:val="none"/>
      </w:rPr>
      <w:t>played a large part in writing these notes and sermon.</w:t>
    </w:r>
  </w:p>
  <w:p w14:paraId="2D77B893" w14:textId="68D7FE3A" w:rsidR="005B4F93" w:rsidRPr="00707C6A" w:rsidRDefault="005B4F93" w:rsidP="005B4F93">
    <w:pPr>
      <w:tabs>
        <w:tab w:val="center" w:pos="4680"/>
        <w:tab w:val="right" w:pos="9360"/>
      </w:tabs>
      <w:spacing w:after="0" w:line="240" w:lineRule="auto"/>
      <w:rPr>
        <w:kern w:val="0"/>
        <w14:ligatures w14:val="none"/>
      </w:rPr>
    </w:pPr>
    <w:r w:rsidRPr="00707C6A">
      <w:rPr>
        <w:kern w:val="0"/>
        <w14:ligatures w14:val="none"/>
      </w:rPr>
      <w:t xml:space="preserve">The Bible Knowledge Commentary, The Preacher’s Outline and </w:t>
    </w:r>
    <w:r w:rsidRPr="005B4F93">
      <w:rPr>
        <w:kern w:val="0"/>
        <w14:ligatures w14:val="none"/>
      </w:rPr>
      <w:t>Sermon Bible,</w:t>
    </w:r>
    <w:r w:rsidR="005330FA">
      <w:rPr>
        <w:kern w:val="0"/>
        <w14:ligatures w14:val="none"/>
      </w:rPr>
      <w:t xml:space="preserve"> </w:t>
    </w:r>
    <w:r w:rsidR="00525139">
      <w:rPr>
        <w:kern w:val="0"/>
        <w14:ligatures w14:val="none"/>
      </w:rPr>
      <w:t>Thru</w:t>
    </w:r>
    <w:r w:rsidR="00995E75">
      <w:rPr>
        <w:kern w:val="0"/>
        <w14:ligatures w14:val="none"/>
      </w:rPr>
      <w:t xml:space="preserve"> the Bible Vol 12 1 </w:t>
    </w:r>
    <w:r w:rsidR="009B0E12">
      <w:rPr>
        <w:kern w:val="0"/>
        <w14:ligatures w14:val="none"/>
      </w:rPr>
      <w:t>&amp;</w:t>
    </w:r>
    <w:r w:rsidR="00995E75">
      <w:rPr>
        <w:kern w:val="0"/>
        <w14:ligatures w14:val="none"/>
      </w:rPr>
      <w:t xml:space="preserve"> 2 Samuel by J. Vernon McGee, </w:t>
    </w:r>
    <w:r w:rsidR="005330FA">
      <w:rPr>
        <w:kern w:val="0"/>
        <w14:ligatures w14:val="none"/>
      </w:rPr>
      <w:t>The NIV Application Commentary</w:t>
    </w:r>
    <w:r w:rsidR="002348B7">
      <w:rPr>
        <w:kern w:val="0"/>
        <w14:ligatures w14:val="none"/>
      </w:rPr>
      <w:t xml:space="preserve"> by </w:t>
    </w:r>
    <w:r w:rsidR="002348B7" w:rsidRPr="00995E75">
      <w:rPr>
        <w:kern w:val="0"/>
        <w14:ligatures w14:val="none"/>
      </w:rPr>
      <w:t xml:space="preserve">Bill </w:t>
    </w:r>
    <w:r w:rsidR="00995E75" w:rsidRPr="00995E75">
      <w:rPr>
        <w:kern w:val="0"/>
        <w14:ligatures w14:val="none"/>
      </w:rPr>
      <w:t>Arnold, Craig</w:t>
    </w:r>
    <w:r w:rsidR="00F70DB5" w:rsidRPr="00995E75">
      <w:rPr>
        <w:kern w:val="0"/>
        <w14:ligatures w14:val="none"/>
      </w:rPr>
      <w:t xml:space="preserve"> Groeschel (Life Church</w:t>
    </w:r>
    <w:r w:rsidR="009B0E12" w:rsidRPr="00995E75">
      <w:rPr>
        <w:kern w:val="0"/>
        <w14:ligatures w14:val="none"/>
      </w:rPr>
      <w:t>),</w:t>
    </w:r>
    <w:r w:rsidR="009B0E12" w:rsidRPr="005B4F93">
      <w:rPr>
        <w:b/>
        <w:bCs/>
        <w:kern w:val="0"/>
        <w14:ligatures w14:val="none"/>
      </w:rPr>
      <w:t xml:space="preserve"> </w:t>
    </w:r>
    <w:r w:rsidR="009B0E12" w:rsidRPr="005B4F93">
      <w:rPr>
        <w:kern w:val="0"/>
        <w14:ligatures w14:val="none"/>
      </w:rPr>
      <w:t>Francis</w:t>
    </w:r>
    <w:r w:rsidRPr="005B4F93">
      <w:rPr>
        <w:kern w:val="0"/>
        <w14:ligatures w14:val="none"/>
      </w:rPr>
      <w:t xml:space="preserve"> Chan, and other pastors and theological writers also played a role in the development of this</w:t>
    </w:r>
    <w:r w:rsidRPr="00707C6A">
      <w:rPr>
        <w:kern w:val="0"/>
        <w14:ligatures w14:val="none"/>
      </w:rPr>
      <w:t xml:space="preserve"> Sermon Series, sermon and notes.</w:t>
    </w:r>
  </w:p>
  <w:p w14:paraId="10E61A8D" w14:textId="53DC938A" w:rsidR="005B4F93" w:rsidRDefault="005B4F93" w:rsidP="005B4F93">
    <w:pPr>
      <w:tabs>
        <w:tab w:val="center" w:pos="4680"/>
        <w:tab w:val="right" w:pos="9360"/>
      </w:tabs>
      <w:spacing w:after="0" w:line="240" w:lineRule="auto"/>
    </w:pPr>
    <w:r w:rsidRPr="00682A79">
      <w:rPr>
        <w:b/>
        <w:bCs/>
        <w:kern w:val="0"/>
        <w14:ligatures w14:val="none"/>
      </w:rPr>
      <w:t>Finally, and most importantly, God’s Word, is the most important resource in the writing of this sermon and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6317" w14:textId="77777777" w:rsidR="00AD524C" w:rsidRDefault="00AD524C" w:rsidP="005B4F93">
      <w:pPr>
        <w:spacing w:after="0" w:line="240" w:lineRule="auto"/>
      </w:pPr>
      <w:r>
        <w:separator/>
      </w:r>
    </w:p>
  </w:footnote>
  <w:footnote w:type="continuationSeparator" w:id="0">
    <w:p w14:paraId="40D45B08" w14:textId="77777777" w:rsidR="00AD524C" w:rsidRDefault="00AD524C" w:rsidP="005B4F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EC"/>
    <w:rsid w:val="000264EC"/>
    <w:rsid w:val="000640D5"/>
    <w:rsid w:val="00074FC0"/>
    <w:rsid w:val="000772B9"/>
    <w:rsid w:val="0008605E"/>
    <w:rsid w:val="0009441D"/>
    <w:rsid w:val="000A1745"/>
    <w:rsid w:val="000A2AB5"/>
    <w:rsid w:val="000D43AF"/>
    <w:rsid w:val="000F37B5"/>
    <w:rsid w:val="00102A9D"/>
    <w:rsid w:val="001066E9"/>
    <w:rsid w:val="0010735A"/>
    <w:rsid w:val="00111D53"/>
    <w:rsid w:val="0015089C"/>
    <w:rsid w:val="001620A3"/>
    <w:rsid w:val="00194E12"/>
    <w:rsid w:val="001C286D"/>
    <w:rsid w:val="0020557C"/>
    <w:rsid w:val="002348B7"/>
    <w:rsid w:val="0027533C"/>
    <w:rsid w:val="002867F9"/>
    <w:rsid w:val="0029186A"/>
    <w:rsid w:val="002A02EF"/>
    <w:rsid w:val="002A7821"/>
    <w:rsid w:val="002B0171"/>
    <w:rsid w:val="002B6457"/>
    <w:rsid w:val="002E32EF"/>
    <w:rsid w:val="00364664"/>
    <w:rsid w:val="00374E63"/>
    <w:rsid w:val="00397B33"/>
    <w:rsid w:val="003C6829"/>
    <w:rsid w:val="003D1F1C"/>
    <w:rsid w:val="00415431"/>
    <w:rsid w:val="004200A9"/>
    <w:rsid w:val="00430F9B"/>
    <w:rsid w:val="00436C42"/>
    <w:rsid w:val="004429AC"/>
    <w:rsid w:val="004432A8"/>
    <w:rsid w:val="004B37FE"/>
    <w:rsid w:val="004B7D17"/>
    <w:rsid w:val="004E0A09"/>
    <w:rsid w:val="00525139"/>
    <w:rsid w:val="005328C4"/>
    <w:rsid w:val="005330FA"/>
    <w:rsid w:val="0055563D"/>
    <w:rsid w:val="00587BC3"/>
    <w:rsid w:val="00591BD5"/>
    <w:rsid w:val="005B3C07"/>
    <w:rsid w:val="005B4F93"/>
    <w:rsid w:val="0060208C"/>
    <w:rsid w:val="00607D5F"/>
    <w:rsid w:val="00610A0B"/>
    <w:rsid w:val="00630763"/>
    <w:rsid w:val="00651A16"/>
    <w:rsid w:val="00653D8F"/>
    <w:rsid w:val="00673B64"/>
    <w:rsid w:val="00680BF0"/>
    <w:rsid w:val="006B7299"/>
    <w:rsid w:val="006D65A0"/>
    <w:rsid w:val="006D71D9"/>
    <w:rsid w:val="006E1A01"/>
    <w:rsid w:val="006F5CEB"/>
    <w:rsid w:val="00727780"/>
    <w:rsid w:val="00734007"/>
    <w:rsid w:val="00743A58"/>
    <w:rsid w:val="00753011"/>
    <w:rsid w:val="007635C5"/>
    <w:rsid w:val="00765255"/>
    <w:rsid w:val="007703DF"/>
    <w:rsid w:val="00772378"/>
    <w:rsid w:val="007A1474"/>
    <w:rsid w:val="007A2D85"/>
    <w:rsid w:val="007D312D"/>
    <w:rsid w:val="007D34EC"/>
    <w:rsid w:val="007E0BBC"/>
    <w:rsid w:val="007E68F0"/>
    <w:rsid w:val="00813DB8"/>
    <w:rsid w:val="008237A9"/>
    <w:rsid w:val="00831E8B"/>
    <w:rsid w:val="00853CD5"/>
    <w:rsid w:val="00873EB2"/>
    <w:rsid w:val="008773FC"/>
    <w:rsid w:val="00890E83"/>
    <w:rsid w:val="008C30D7"/>
    <w:rsid w:val="008C6347"/>
    <w:rsid w:val="008C7035"/>
    <w:rsid w:val="008D75BF"/>
    <w:rsid w:val="008E286D"/>
    <w:rsid w:val="008E4201"/>
    <w:rsid w:val="008F0BC1"/>
    <w:rsid w:val="00915CEB"/>
    <w:rsid w:val="0092257F"/>
    <w:rsid w:val="00944620"/>
    <w:rsid w:val="00955473"/>
    <w:rsid w:val="009828A1"/>
    <w:rsid w:val="0099484D"/>
    <w:rsid w:val="00995E75"/>
    <w:rsid w:val="009B0E12"/>
    <w:rsid w:val="009C5AFD"/>
    <w:rsid w:val="009D65D0"/>
    <w:rsid w:val="00A04ED5"/>
    <w:rsid w:val="00A201CC"/>
    <w:rsid w:val="00A22953"/>
    <w:rsid w:val="00A247CC"/>
    <w:rsid w:val="00A579DC"/>
    <w:rsid w:val="00A63B7D"/>
    <w:rsid w:val="00A84BDB"/>
    <w:rsid w:val="00AA0CF5"/>
    <w:rsid w:val="00AA5052"/>
    <w:rsid w:val="00AD2408"/>
    <w:rsid w:val="00AD524C"/>
    <w:rsid w:val="00AF2325"/>
    <w:rsid w:val="00B21F08"/>
    <w:rsid w:val="00B37E80"/>
    <w:rsid w:val="00B64D27"/>
    <w:rsid w:val="00B65E59"/>
    <w:rsid w:val="00B73479"/>
    <w:rsid w:val="00B966B2"/>
    <w:rsid w:val="00BA0371"/>
    <w:rsid w:val="00BA6DE1"/>
    <w:rsid w:val="00BD7A8C"/>
    <w:rsid w:val="00BF7E93"/>
    <w:rsid w:val="00C316EE"/>
    <w:rsid w:val="00C346F7"/>
    <w:rsid w:val="00C7678A"/>
    <w:rsid w:val="00CA4766"/>
    <w:rsid w:val="00CB262D"/>
    <w:rsid w:val="00CC50CA"/>
    <w:rsid w:val="00CD1FEF"/>
    <w:rsid w:val="00CF3008"/>
    <w:rsid w:val="00D16912"/>
    <w:rsid w:val="00D50405"/>
    <w:rsid w:val="00D57B9D"/>
    <w:rsid w:val="00D83129"/>
    <w:rsid w:val="00D938E8"/>
    <w:rsid w:val="00D94AB6"/>
    <w:rsid w:val="00D97EFA"/>
    <w:rsid w:val="00E123D1"/>
    <w:rsid w:val="00E27442"/>
    <w:rsid w:val="00E31A40"/>
    <w:rsid w:val="00E52628"/>
    <w:rsid w:val="00E84ADC"/>
    <w:rsid w:val="00EA1CC8"/>
    <w:rsid w:val="00EE386D"/>
    <w:rsid w:val="00F0696C"/>
    <w:rsid w:val="00F32E3B"/>
    <w:rsid w:val="00F33484"/>
    <w:rsid w:val="00F40F24"/>
    <w:rsid w:val="00F44761"/>
    <w:rsid w:val="00F640EA"/>
    <w:rsid w:val="00F70DB5"/>
    <w:rsid w:val="00F8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3BCF"/>
  <w15:chartTrackingRefBased/>
  <w15:docId w15:val="{11EE3144-66B0-4503-AF1C-86BE1ED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2EF"/>
    <w:rPr>
      <w:color w:val="0563C1" w:themeColor="hyperlink"/>
      <w:u w:val="single"/>
    </w:rPr>
  </w:style>
  <w:style w:type="character" w:styleId="UnresolvedMention">
    <w:name w:val="Unresolved Mention"/>
    <w:basedOn w:val="DefaultParagraphFont"/>
    <w:uiPriority w:val="99"/>
    <w:semiHidden/>
    <w:unhideWhenUsed/>
    <w:rsid w:val="002A02EF"/>
    <w:rPr>
      <w:color w:val="605E5C"/>
      <w:shd w:val="clear" w:color="auto" w:fill="E1DFDD"/>
    </w:rPr>
  </w:style>
  <w:style w:type="paragraph" w:styleId="Header">
    <w:name w:val="header"/>
    <w:basedOn w:val="Normal"/>
    <w:link w:val="HeaderChar"/>
    <w:uiPriority w:val="99"/>
    <w:unhideWhenUsed/>
    <w:rsid w:val="005B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93"/>
  </w:style>
  <w:style w:type="paragraph" w:styleId="Footer">
    <w:name w:val="footer"/>
    <w:basedOn w:val="Normal"/>
    <w:link w:val="FooterChar"/>
    <w:uiPriority w:val="99"/>
    <w:unhideWhenUsed/>
    <w:rsid w:val="005B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D91B-B148-47F7-8FF5-2E89E285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field Office</dc:creator>
  <cp:keywords/>
  <dc:description/>
  <cp:lastModifiedBy>j s</cp:lastModifiedBy>
  <cp:revision>3</cp:revision>
  <cp:lastPrinted>2023-08-11T20:01:00Z</cp:lastPrinted>
  <dcterms:created xsi:type="dcterms:W3CDTF">2023-10-27T19:25:00Z</dcterms:created>
  <dcterms:modified xsi:type="dcterms:W3CDTF">2023-10-27T19:27:00Z</dcterms:modified>
</cp:coreProperties>
</file>